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E8B" w:rsidRDefault="000D5E8B">
      <w:pPr>
        <w:pageBreakBefore/>
        <w:ind w:left="5812"/>
      </w:pP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350698" w:rsidTr="000E594F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350698" w:rsidRDefault="00350698" w:rsidP="000E59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350698" w:rsidRDefault="00350698" w:rsidP="000E59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350698" w:rsidRDefault="00350698" w:rsidP="000E59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698" w:rsidTr="000E594F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350698" w:rsidRDefault="00350698" w:rsidP="000E59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350698" w:rsidRDefault="00350698" w:rsidP="000E59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350698" w:rsidRDefault="00350698" w:rsidP="000E594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350698" w:rsidTr="000E594F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350698" w:rsidRDefault="00350698" w:rsidP="000E59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350698" w:rsidRDefault="00350698" w:rsidP="000E59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350698" w:rsidRDefault="00350698" w:rsidP="000E594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350698" w:rsidTr="000E594F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350698" w:rsidRDefault="00350698" w:rsidP="000E59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350698" w:rsidRDefault="00350698" w:rsidP="000E59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350698" w:rsidRDefault="00350698" w:rsidP="000E594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698" w:rsidRDefault="00350698" w:rsidP="000E594F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350698" w:rsidTr="000E594F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350698" w:rsidRDefault="00350698" w:rsidP="000E5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350698" w:rsidRDefault="00350698" w:rsidP="000E59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350698" w:rsidRDefault="00350698" w:rsidP="000E594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350698" w:rsidTr="000E594F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350698" w:rsidRDefault="00350698" w:rsidP="000E59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350698" w:rsidRDefault="00350698" w:rsidP="000E59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350698" w:rsidRPr="003947DB" w:rsidRDefault="00350698" w:rsidP="000E594F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92"/>
      </w:tblGrid>
      <w:tr w:rsidR="000D5E8B">
        <w:tc>
          <w:tcPr>
            <w:tcW w:w="10092" w:type="dxa"/>
            <w:shd w:val="clear" w:color="auto" w:fill="A6A6A6"/>
          </w:tcPr>
          <w:p w:rsidR="000D5E8B" w:rsidRDefault="000E594F" w:rsidP="002D5924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EMITÉRIOS – CONCESSÃO DE OSSÁRIO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p w:rsidR="000E594F" w:rsidRDefault="000E594F" w:rsidP="000E594F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86"/>
        <w:gridCol w:w="1220"/>
        <w:gridCol w:w="1985"/>
        <w:gridCol w:w="55"/>
        <w:gridCol w:w="228"/>
      </w:tblGrid>
      <w:tr w:rsidR="000E594F" w:rsidTr="000E594F">
        <w:tc>
          <w:tcPr>
            <w:tcW w:w="10206" w:type="dxa"/>
            <w:gridSpan w:val="12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:rsidR="000E594F" w:rsidRDefault="000E594F" w:rsidP="000E594F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0E594F" w:rsidTr="000E594F"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10"/>
            <w:tcBorders>
              <w:top w:val="single" w:sz="2" w:space="0" w:color="000000" w:themeColor="text1"/>
              <w:bottom w:val="single" w:sz="1" w:space="0" w:color="C0C0C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594F" w:rsidTr="000E594F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594F" w:rsidTr="000E594F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594F" w:rsidTr="000E594F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7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594F" w:rsidTr="000E594F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594F" w:rsidTr="000E594F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0E594F" w:rsidRPr="00283D94" w:rsidRDefault="000E594F" w:rsidP="000E594F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0E594F" w:rsidRPr="00283D94" w:rsidRDefault="000E594F" w:rsidP="000E594F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594F" w:rsidRPr="00283D94" w:rsidTr="000E594F">
        <w:trPr>
          <w:trHeight w:val="117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0E594F" w:rsidRPr="00283D94" w:rsidRDefault="000E594F" w:rsidP="000E594F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:rsidR="000E594F" w:rsidRPr="00283D94" w:rsidRDefault="000E594F" w:rsidP="000E594F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0E594F" w:rsidRPr="00283D94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E594F" w:rsidTr="000E594F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rPr>
                <w:rFonts w:ascii="Arial" w:hAnsi="Arial" w:cs="Arial"/>
                <w:position w:val="28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qualida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 </w:t>
            </w:r>
          </w:p>
        </w:tc>
        <w:tc>
          <w:tcPr>
            <w:tcW w:w="5103" w:type="dxa"/>
            <w:gridSpan w:val="7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Proprietário, Arrendatário, Usufrutuário, Herdeiro, …</w:t>
            </w:r>
          </w:p>
        </w:tc>
        <w:tc>
          <w:tcPr>
            <w:tcW w:w="283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rPr>
                <w:sz w:val="16"/>
                <w:szCs w:val="16"/>
              </w:rPr>
            </w:pPr>
          </w:p>
        </w:tc>
      </w:tr>
      <w:tr w:rsidR="000E594F" w:rsidRPr="006B5260" w:rsidTr="000E594F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0E594F" w:rsidRPr="006B5260" w:rsidRDefault="000E594F" w:rsidP="000E594F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0E594F" w:rsidRPr="006B5260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0E594F" w:rsidRPr="006B5260" w:rsidRDefault="000E594F" w:rsidP="000E594F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E594F" w:rsidRPr="006B5260" w:rsidRDefault="000E594F" w:rsidP="000E594F">
            <w:pPr>
              <w:pStyle w:val="Corpodetexto"/>
              <w:rPr>
                <w:sz w:val="4"/>
                <w:szCs w:val="4"/>
              </w:rPr>
            </w:pPr>
          </w:p>
        </w:tc>
      </w:tr>
    </w:tbl>
    <w:p w:rsidR="000E594F" w:rsidRDefault="000E594F" w:rsidP="000E594F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0E594F" w:rsidRPr="00515DDE" w:rsidRDefault="000E594F" w:rsidP="000E594F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0E594F" w:rsidTr="000E594F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0E594F" w:rsidRDefault="000E594F" w:rsidP="000E594F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0E594F" w:rsidTr="000E594F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594F" w:rsidTr="000E594F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594F" w:rsidTr="000E594F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594F" w:rsidTr="000E594F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594F" w:rsidTr="000E594F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594F" w:rsidTr="000E594F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0E594F" w:rsidRPr="00283D94" w:rsidRDefault="000E594F" w:rsidP="000E594F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0E594F" w:rsidRPr="00283D94" w:rsidRDefault="000E594F" w:rsidP="000E594F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594F" w:rsidRPr="00283D94" w:rsidTr="000E594F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E594F" w:rsidRPr="00283D94" w:rsidRDefault="000E594F" w:rsidP="000E594F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0E594F" w:rsidRPr="00283D94" w:rsidRDefault="000E594F" w:rsidP="000E594F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E594F" w:rsidRPr="00283D94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E594F" w:rsidTr="000E594F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0E594F" w:rsidRDefault="000E594F" w:rsidP="000E594F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1929"/>
        <w:gridCol w:w="992"/>
        <w:gridCol w:w="1843"/>
        <w:gridCol w:w="1701"/>
        <w:gridCol w:w="1905"/>
        <w:gridCol w:w="221"/>
      </w:tblGrid>
      <w:tr w:rsidR="000E594F" w:rsidTr="000E594F"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E594F" w:rsidRDefault="000E594F" w:rsidP="000E594F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0E594F" w:rsidRPr="002D5924" w:rsidTr="000E594F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4F" w:rsidRPr="002D5924" w:rsidRDefault="000E594F" w:rsidP="000E594F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924">
              <w:rPr>
                <w:rFonts w:ascii="Arial" w:hAnsi="Arial" w:cs="Arial"/>
                <w:bCs/>
                <w:sz w:val="16"/>
                <w:szCs w:val="16"/>
              </w:rPr>
              <w:t xml:space="preserve">Requer a V. </w:t>
            </w:r>
            <w:proofErr w:type="gramStart"/>
            <w:r w:rsidRPr="002D5924">
              <w:rPr>
                <w:rFonts w:ascii="Arial" w:hAnsi="Arial" w:cs="Arial"/>
                <w:bCs/>
                <w:sz w:val="16"/>
                <w:szCs w:val="16"/>
              </w:rPr>
              <w:t>Ex.ª</w:t>
            </w:r>
            <w:proofErr w:type="gramEnd"/>
            <w:r w:rsidRPr="002D5924">
              <w:rPr>
                <w:rFonts w:ascii="Arial" w:hAnsi="Arial" w:cs="Arial"/>
                <w:bCs/>
                <w:sz w:val="16"/>
                <w:szCs w:val="16"/>
              </w:rPr>
              <w:t xml:space="preserve"> a concessão d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ossário no Cemitério Municipal de Aljezur para colocação dos restos mortais abaixo indicados:</w:t>
            </w:r>
          </w:p>
        </w:tc>
      </w:tr>
      <w:tr w:rsidR="000E594F" w:rsidTr="000E594F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o falecido*</w:t>
            </w:r>
          </w:p>
        </w:tc>
        <w:tc>
          <w:tcPr>
            <w:tcW w:w="8370" w:type="dxa"/>
            <w:gridSpan w:val="5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594F" w:rsidTr="000E594F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hão*</w:t>
            </w:r>
          </w:p>
        </w:tc>
        <w:tc>
          <w:tcPr>
            <w:tcW w:w="192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6A6A6" w:themeColor="background1" w:themeShade="A6"/>
            </w:tcBorders>
            <w:shd w:val="clear" w:color="auto" w:fill="auto"/>
            <w:vAlign w:val="center"/>
          </w:tcPr>
          <w:p w:rsidR="000E594F" w:rsidRPr="002D5924" w:rsidRDefault="000E594F" w:rsidP="000E594F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924">
              <w:rPr>
                <w:rFonts w:ascii="Arial" w:hAnsi="Arial" w:cs="Arial"/>
                <w:bCs/>
                <w:sz w:val="16"/>
                <w:szCs w:val="16"/>
              </w:rPr>
              <w:t>Campa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o óbito</w:t>
            </w:r>
          </w:p>
        </w:tc>
        <w:tc>
          <w:tcPr>
            <w:tcW w:w="190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594F" w:rsidTr="000E594F">
        <w:tc>
          <w:tcPr>
            <w:tcW w:w="998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nexa para o efeito os seguintes documentos:</w:t>
            </w:r>
          </w:p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" w:hAnsi="Arial" w:cs="Arial"/>
                <w:bCs/>
                <w:sz w:val="16"/>
                <w:szCs w:val="16"/>
              </w:rPr>
              <w:t xml:space="preserve"> Habilitação de Herdeiros</w:t>
            </w:r>
          </w:p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16"/>
                <w:szCs w:val="16"/>
              </w:rPr>
              <w:t xml:space="preserve"> Testamento (se aplicável)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594F" w:rsidTr="000E594F">
        <w:trPr>
          <w:trHeight w:hRule="exact" w:val="57"/>
        </w:trPr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4F" w:rsidRDefault="000E594F" w:rsidP="000E594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E594F" w:rsidRDefault="000E594F" w:rsidP="000E594F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E594F" w:rsidRDefault="000E594F">
      <w:pPr>
        <w:pStyle w:val="Corpodetexto"/>
        <w:jc w:val="both"/>
        <w:rPr>
          <w:rFonts w:ascii="Arial" w:hAnsi="Arial" w:cs="Arial"/>
          <w:sz w:val="4"/>
          <w:szCs w:val="4"/>
        </w:rPr>
      </w:pPr>
    </w:p>
    <w:p w:rsidR="000E594F" w:rsidRDefault="000E594F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FA542E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0D5E8B" w:rsidTr="00F54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7D5" w:rsidRDefault="009117D5" w:rsidP="00F547BC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  <w:p w:rsidR="00F547BC" w:rsidRDefault="00F547BC" w:rsidP="00F547BC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Default="000D5E8B">
      <w:pPr>
        <w:pStyle w:val="Corpodetexto"/>
        <w:jc w:val="center"/>
        <w:rPr>
          <w:rFonts w:ascii="Arial" w:hAnsi="Arial" w:cs="Arial"/>
          <w:sz w:val="16"/>
          <w:szCs w:val="16"/>
        </w:rPr>
      </w:pPr>
    </w:p>
    <w:p w:rsidR="00A649F2" w:rsidRDefault="00A649F2" w:rsidP="00350698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94F" w:rsidRDefault="000E594F">
      <w:pPr>
        <w:spacing w:line="240" w:lineRule="auto"/>
      </w:pPr>
      <w:r>
        <w:separator/>
      </w:r>
    </w:p>
  </w:endnote>
  <w:endnote w:type="continuationSeparator" w:id="0">
    <w:p w:rsidR="000E594F" w:rsidRDefault="000E59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4F" w:rsidRDefault="000E594F">
    <w:pPr>
      <w:pStyle w:val="Rodap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0E594F" w:rsidRPr="00435F44" w:rsidRDefault="000E594F" w:rsidP="00435F44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icípio de Aljezur - DARH-form2344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94F" w:rsidRDefault="000E594F">
      <w:pPr>
        <w:spacing w:line="240" w:lineRule="auto"/>
      </w:pPr>
      <w:r>
        <w:separator/>
      </w:r>
    </w:p>
  </w:footnote>
  <w:footnote w:type="continuationSeparator" w:id="0">
    <w:p w:rsidR="000E594F" w:rsidRDefault="000E59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D5E8B"/>
    <w:rsid w:val="000E594F"/>
    <w:rsid w:val="001B2658"/>
    <w:rsid w:val="001C5439"/>
    <w:rsid w:val="00284200"/>
    <w:rsid w:val="002D5924"/>
    <w:rsid w:val="00350698"/>
    <w:rsid w:val="003C0FE9"/>
    <w:rsid w:val="003D65F3"/>
    <w:rsid w:val="00431629"/>
    <w:rsid w:val="00435F44"/>
    <w:rsid w:val="00534AF9"/>
    <w:rsid w:val="00711566"/>
    <w:rsid w:val="008062BC"/>
    <w:rsid w:val="009117D5"/>
    <w:rsid w:val="009B54DA"/>
    <w:rsid w:val="00A649F2"/>
    <w:rsid w:val="00B44826"/>
    <w:rsid w:val="00B55002"/>
    <w:rsid w:val="00D85EC1"/>
    <w:rsid w:val="00DB5E58"/>
    <w:rsid w:val="00DD68DC"/>
    <w:rsid w:val="00EF5289"/>
    <w:rsid w:val="00F547BC"/>
    <w:rsid w:val="00FA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534AF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69FF2-22B5-451F-B5AC-C03D986F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Miguel Vicente</cp:lastModifiedBy>
  <cp:revision>8</cp:revision>
  <cp:lastPrinted>1601-01-01T00:00:00Z</cp:lastPrinted>
  <dcterms:created xsi:type="dcterms:W3CDTF">2014-02-24T10:10:00Z</dcterms:created>
  <dcterms:modified xsi:type="dcterms:W3CDTF">2016-10-11T09:49:00Z</dcterms:modified>
</cp:coreProperties>
</file>